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A10954" w:rsidRDefault="00B16956" w:rsidP="00A10954">
      <w:pPr>
        <w:pStyle w:val="Tiu"/>
        <w:numPr>
          <w:ilvl w:val="0"/>
          <w:numId w:val="0"/>
        </w:numPr>
        <w:jc w:val="center"/>
        <w:rPr>
          <w:b/>
          <w:bCs/>
          <w:color w:val="002060"/>
          <w:sz w:val="40"/>
          <w:szCs w:val="40"/>
        </w:rPr>
      </w:pPr>
      <w:r w:rsidRPr="00A10954">
        <w:rPr>
          <w:b/>
          <w:bCs/>
          <w:color w:val="002060"/>
          <w:sz w:val="40"/>
          <w:szCs w:val="40"/>
        </w:rPr>
        <w:t>BÁO CÁO THỰC HÀNH</w:t>
      </w:r>
    </w:p>
    <w:p w14:paraId="5D5A738F" w14:textId="60049DA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541D1">
        <w:rPr>
          <w:b/>
        </w:rPr>
        <w:t>Mật mã họ</w:t>
      </w:r>
      <w:r w:rsidR="00447B92">
        <w:rPr>
          <w:b/>
        </w:rPr>
        <w:t>c</w:t>
      </w:r>
    </w:p>
    <w:p w14:paraId="57DD5544" w14:textId="162C0F96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="001541D1">
        <w:rPr>
          <w:b/>
        </w:rPr>
        <w:t>03-</w:t>
      </w:r>
      <w:r w:rsidRPr="00B16956">
        <w:rPr>
          <w:b/>
        </w:rPr>
        <w:t>0</w:t>
      </w:r>
      <w:r w:rsidR="00097B62">
        <w:rPr>
          <w:b/>
        </w:rPr>
        <w:t>4</w:t>
      </w:r>
      <w:r w:rsidRPr="00B16956">
        <w:rPr>
          <w:b/>
        </w:rPr>
        <w:t xml:space="preserve"> (</w:t>
      </w:r>
      <w:r w:rsidR="0063111A">
        <w:rPr>
          <w:b/>
        </w:rPr>
        <w:t>Lab</w:t>
      </w:r>
      <w:r w:rsidRPr="00B16956">
        <w:rPr>
          <w:b/>
        </w:rPr>
        <w:t xml:space="preserve"> </w:t>
      </w:r>
      <w:r w:rsidR="001541D1">
        <w:rPr>
          <w:b/>
        </w:rPr>
        <w:t>03-</w:t>
      </w:r>
      <w:r w:rsidRPr="00B16956">
        <w:rPr>
          <w:b/>
        </w:rPr>
        <w:t>0</w:t>
      </w:r>
      <w:r w:rsidR="00097B62">
        <w:rPr>
          <w:b/>
        </w:rPr>
        <w:t>4</w:t>
      </w:r>
      <w:r w:rsidRPr="00B16956">
        <w:rPr>
          <w:b/>
        </w:rPr>
        <w:t>)</w:t>
      </w:r>
    </w:p>
    <w:p w14:paraId="458656DA" w14:textId="0A1F7E12" w:rsidR="008A01C2" w:rsidRDefault="00FF12B3" w:rsidP="00B16956">
      <w:pPr>
        <w:jc w:val="center"/>
        <w:rPr>
          <w:b/>
        </w:rPr>
      </w:pPr>
      <w:r>
        <w:rPr>
          <w:b/>
        </w:rPr>
        <w:t xml:space="preserve">Tên chủ đề: </w:t>
      </w:r>
      <w:r w:rsidR="001541D1" w:rsidRPr="001541D1">
        <w:rPr>
          <w:b/>
        </w:rPr>
        <w:t>RSA Cipher</w:t>
      </w:r>
      <w:r w:rsidR="001541D1">
        <w:rPr>
          <w:b/>
        </w:rPr>
        <w:t xml:space="preserve"> - </w:t>
      </w:r>
      <w:r w:rsidR="001541D1" w:rsidRPr="001541D1">
        <w:rPr>
          <w:b/>
        </w:rPr>
        <w:t>ECC-based Digital signature</w:t>
      </w:r>
      <w:r w:rsidR="001541D1">
        <w:rPr>
          <w:b/>
        </w:rPr>
        <w:t xml:space="preserve"> </w:t>
      </w:r>
      <w:r w:rsidR="001541D1" w:rsidRPr="001541D1">
        <w:rPr>
          <w:b/>
        </w:rPr>
        <w:t>with CryptoPP</w:t>
      </w:r>
    </w:p>
    <w:p w14:paraId="733B935F" w14:textId="1A164D6A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1541D1">
        <w:rPr>
          <w:i/>
        </w:rPr>
        <w:t>Nguyễn Ngọc Tự</w:t>
      </w:r>
    </w:p>
    <w:p w14:paraId="611CFD60" w14:textId="1B050914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097B62">
        <w:rPr>
          <w:i/>
        </w:rPr>
        <w:t>2</w:t>
      </w:r>
      <w:r w:rsidR="001541D1">
        <w:rPr>
          <w:i/>
        </w:rPr>
        <w:t>6</w:t>
      </w:r>
      <w:r w:rsidRPr="00FF12B3">
        <w:rPr>
          <w:i/>
        </w:rPr>
        <w:t>/</w:t>
      </w:r>
      <w:r w:rsidR="00097B62">
        <w:rPr>
          <w:i/>
        </w:rPr>
        <w:t>11</w:t>
      </w:r>
      <w:r w:rsidRPr="00FF12B3">
        <w:rPr>
          <w:i/>
        </w:rPr>
        <w:t>/20</w:t>
      </w:r>
      <w:r w:rsidR="0063111A">
        <w:rPr>
          <w:i/>
        </w:rPr>
        <w:t>21</w:t>
      </w:r>
    </w:p>
    <w:p w14:paraId="30312664" w14:textId="14B63187" w:rsidR="00B16956" w:rsidRDefault="00B16956" w:rsidP="00C214DE">
      <w:pPr>
        <w:pStyle w:val="oancuaDanhsac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oancuaDanhsac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39BCABE3" w:rsidR="00DE0762" w:rsidRPr="009613E4" w:rsidRDefault="00DE0762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1541D1">
        <w:t>NT209.M11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2122E9F" w:rsidR="008D0072" w:rsidRDefault="0063111A" w:rsidP="00FF12B3">
            <w:pPr>
              <w:tabs>
                <w:tab w:val="left" w:pos="6480"/>
              </w:tabs>
              <w:ind w:left="156"/>
            </w:pPr>
            <w:r>
              <w:t>Nguyễn Khải Đăng</w:t>
            </w:r>
          </w:p>
        </w:tc>
        <w:tc>
          <w:tcPr>
            <w:tcW w:w="2431" w:type="dxa"/>
          </w:tcPr>
          <w:p w14:paraId="6F74B605" w14:textId="6CDF4A16" w:rsidR="008D0072" w:rsidRDefault="0063111A" w:rsidP="00FF12B3">
            <w:pPr>
              <w:tabs>
                <w:tab w:val="left" w:pos="6480"/>
              </w:tabs>
              <w:ind w:left="156"/>
            </w:pPr>
            <w:r>
              <w:t>19521317</w:t>
            </w:r>
          </w:p>
        </w:tc>
        <w:tc>
          <w:tcPr>
            <w:tcW w:w="3298" w:type="dxa"/>
          </w:tcPr>
          <w:p w14:paraId="69359CA4" w14:textId="04E00912" w:rsidR="008D0072" w:rsidRDefault="0063111A" w:rsidP="008D0072">
            <w:pPr>
              <w:tabs>
                <w:tab w:val="left" w:pos="6480"/>
              </w:tabs>
            </w:pPr>
            <w:r>
              <w:t>19521317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377263AD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</w:p>
        </w:tc>
        <w:tc>
          <w:tcPr>
            <w:tcW w:w="3292" w:type="dxa"/>
          </w:tcPr>
          <w:p w14:paraId="1392C893" w14:textId="539287D9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6D7F9C0D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2B3A0FDF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ThamchiuCcchu"/>
          <w:b/>
          <w:u w:val="single"/>
        </w:rPr>
        <w:footnoteReference w:id="1"/>
      </w:r>
    </w:p>
    <w:tbl>
      <w:tblPr>
        <w:tblStyle w:val="LiBang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067D7A9B" w:rsidR="00F13188" w:rsidRPr="008D0072" w:rsidRDefault="001541D1" w:rsidP="00C35565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4D38D9F9" w:rsidR="00F13188" w:rsidRPr="008D0072" w:rsidRDefault="001541D1" w:rsidP="00C35565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0F8C2C6F" w:rsidR="00F13188" w:rsidRPr="008D0072" w:rsidRDefault="00F13188" w:rsidP="00C35565">
            <w:pPr>
              <w:jc w:val="center"/>
              <w:rPr>
                <w:b/>
              </w:rPr>
            </w:pPr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3A66C781" w:rsidR="00F13188" w:rsidRDefault="001541D1" w:rsidP="00C35565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34401EF0" w14:textId="77777777" w:rsidR="001541D1" w:rsidRDefault="001541D1" w:rsidP="001541D1">
            <w:pPr>
              <w:jc w:val="both"/>
            </w:pPr>
            <w:r>
              <w:t>RSA Cipher (Encryption/Decryption) using CryptoPP</w:t>
            </w:r>
          </w:p>
          <w:p w14:paraId="557708A7" w14:textId="1AEFAB0A" w:rsidR="00F13188" w:rsidRDefault="001541D1" w:rsidP="001541D1">
            <w:pPr>
              <w:jc w:val="both"/>
            </w:pPr>
            <w:r>
              <w:t>Required:</w:t>
            </w:r>
          </w:p>
        </w:tc>
        <w:tc>
          <w:tcPr>
            <w:tcW w:w="2880" w:type="dxa"/>
          </w:tcPr>
          <w:p w14:paraId="0D0F576A" w14:textId="7523D437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816DE7" w:rsidR="00F13188" w:rsidRDefault="001541D1" w:rsidP="00C35565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69271EF6" w14:textId="70651F62" w:rsidR="00F13188" w:rsidRPr="00B00619" w:rsidRDefault="001541D1" w:rsidP="00C35565">
            <w:pPr>
              <w:jc w:val="both"/>
            </w:pPr>
            <w:r w:rsidRPr="001541D1">
              <w:t>ECC-based Digital signature with CryptoPP</w:t>
            </w:r>
          </w:p>
        </w:tc>
        <w:tc>
          <w:tcPr>
            <w:tcW w:w="2880" w:type="dxa"/>
          </w:tcPr>
          <w:p w14:paraId="4389E5C2" w14:textId="475D47A0" w:rsidR="00F13188" w:rsidRPr="004067CC" w:rsidRDefault="00F13188" w:rsidP="004A55AE">
            <w:pPr>
              <w:pStyle w:val="oancuaDanhsach"/>
              <w:spacing w:after="0"/>
            </w:pPr>
          </w:p>
        </w:tc>
      </w:tr>
      <w:tr w:rsidR="00F13188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04086A66" w:rsidR="00F13188" w:rsidRDefault="00F13188" w:rsidP="00C35565">
            <w:pPr>
              <w:jc w:val="center"/>
            </w:pPr>
          </w:p>
        </w:tc>
        <w:tc>
          <w:tcPr>
            <w:tcW w:w="6124" w:type="dxa"/>
            <w:vAlign w:val="center"/>
          </w:tcPr>
          <w:p w14:paraId="6E3A8CC4" w14:textId="13AA36E3" w:rsidR="00F13188" w:rsidRDefault="00F13188" w:rsidP="00C35565">
            <w:pPr>
              <w:jc w:val="both"/>
            </w:pPr>
          </w:p>
        </w:tc>
        <w:tc>
          <w:tcPr>
            <w:tcW w:w="2880" w:type="dxa"/>
          </w:tcPr>
          <w:p w14:paraId="7CD217D1" w14:textId="182D0F22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2FD9EB3B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6BF0588" w14:textId="137FB8AA" w:rsidR="00F13188" w:rsidRDefault="00F13188" w:rsidP="00C35565">
            <w:pPr>
              <w:jc w:val="center"/>
            </w:pPr>
          </w:p>
        </w:tc>
        <w:tc>
          <w:tcPr>
            <w:tcW w:w="6124" w:type="dxa"/>
            <w:vAlign w:val="center"/>
          </w:tcPr>
          <w:p w14:paraId="494421D3" w14:textId="14B8E040" w:rsidR="00F13188" w:rsidRDefault="00F13188" w:rsidP="00C35565">
            <w:pPr>
              <w:jc w:val="both"/>
            </w:pPr>
          </w:p>
        </w:tc>
        <w:tc>
          <w:tcPr>
            <w:tcW w:w="2880" w:type="dxa"/>
          </w:tcPr>
          <w:p w14:paraId="0684CDDA" w14:textId="51E68CEA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39466304" w14:textId="77777777" w:rsidTr="00F13188">
        <w:trPr>
          <w:trHeight w:val="56"/>
        </w:trPr>
        <w:tc>
          <w:tcPr>
            <w:tcW w:w="768" w:type="dxa"/>
            <w:vAlign w:val="center"/>
          </w:tcPr>
          <w:p w14:paraId="5E1F2A3F" w14:textId="49CD26F2" w:rsidR="00F13188" w:rsidRDefault="00F13188" w:rsidP="00C35565">
            <w:pPr>
              <w:jc w:val="center"/>
            </w:pPr>
          </w:p>
        </w:tc>
        <w:tc>
          <w:tcPr>
            <w:tcW w:w="6124" w:type="dxa"/>
            <w:vAlign w:val="center"/>
          </w:tcPr>
          <w:p w14:paraId="6CA48FA5" w14:textId="080BDA94" w:rsidR="00F13188" w:rsidRDefault="00F13188" w:rsidP="00C35565">
            <w:pPr>
              <w:jc w:val="both"/>
            </w:pPr>
          </w:p>
        </w:tc>
        <w:tc>
          <w:tcPr>
            <w:tcW w:w="2880" w:type="dxa"/>
          </w:tcPr>
          <w:p w14:paraId="0C6C7EBA" w14:textId="25DC1B31" w:rsidR="00F13188" w:rsidRDefault="00F13188" w:rsidP="00D556D3">
            <w:pPr>
              <w:pStyle w:val="oancuaDanhsac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286994EF" w14:textId="72BB0796" w:rsidR="00EA34F5" w:rsidRDefault="001541D1" w:rsidP="00EA34F5">
      <w:pPr>
        <w:jc w:val="center"/>
        <w:rPr>
          <w:b/>
          <w:bCs/>
        </w:rPr>
      </w:pPr>
      <w:r>
        <w:rPr>
          <w:b/>
          <w:bCs/>
        </w:rPr>
        <w:lastRenderedPageBreak/>
        <w:t>BÁO CÁO CHI TIẾT</w:t>
      </w:r>
    </w:p>
    <w:p w14:paraId="75E9E664" w14:textId="225FAC38" w:rsidR="00A33080" w:rsidRPr="00A33080" w:rsidRDefault="00B906F9" w:rsidP="00A33080">
      <w:pPr>
        <w:pStyle w:val="u1"/>
      </w:pPr>
      <w:bookmarkStart w:id="0" w:name="_Hlk88844674"/>
      <w:r>
        <w:t>[ WINDOWS ]</w:t>
      </w:r>
      <w:r w:rsidR="00A33080">
        <w:t xml:space="preserve"> </w:t>
      </w:r>
      <w:bookmarkEnd w:id="0"/>
      <w:r w:rsidR="001541D1" w:rsidRPr="001541D1">
        <w:t>Task 3: RSA Cipher (Encryption/Decryption) using CryptoPP</w:t>
      </w:r>
    </w:p>
    <w:p w14:paraId="0CF42DBD" w14:textId="3B8316E8" w:rsidR="001541D1" w:rsidRDefault="001541D1" w:rsidP="001541D1">
      <w:pPr>
        <w:pStyle w:val="u2"/>
      </w:pPr>
      <w:r w:rsidRPr="001541D1">
        <w:t>Report your hardware resources</w:t>
      </w:r>
    </w:p>
    <w:p w14:paraId="2F128B56" w14:textId="1AE77B72" w:rsidR="00B906F9" w:rsidRDefault="00B906F9" w:rsidP="00B906F9">
      <w:pPr>
        <w:jc w:val="center"/>
      </w:pPr>
      <w:r w:rsidRPr="00B906F9">
        <w:rPr>
          <w:noProof/>
        </w:rPr>
        <w:drawing>
          <wp:inline distT="0" distB="0" distL="0" distR="0" wp14:anchorId="430B7F90" wp14:editId="4F481200">
            <wp:extent cx="4679950" cy="3435851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876" cy="34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8381" w14:textId="5991593D" w:rsidR="00B906F9" w:rsidRDefault="00B906F9" w:rsidP="00B906F9">
      <w:pPr>
        <w:pStyle w:val="Hinh"/>
      </w:pPr>
      <w:r>
        <w:t>Phần cứng laptop</w:t>
      </w:r>
    </w:p>
    <w:p w14:paraId="3819673B" w14:textId="680960D5" w:rsidR="00B906F9" w:rsidRDefault="00B906F9" w:rsidP="00B906F9">
      <w:pPr>
        <w:pStyle w:val="u2"/>
      </w:pPr>
      <w:r w:rsidRPr="00B906F9">
        <w:t>Report computation performance for all operations</w:t>
      </w:r>
    </w:p>
    <w:p w14:paraId="08FA155F" w14:textId="779C4B36" w:rsidR="00B906F9" w:rsidRDefault="00B906F9" w:rsidP="00B906F9">
      <w:pPr>
        <w:rPr>
          <w:b/>
          <w:bCs/>
        </w:rPr>
      </w:pPr>
      <w:bookmarkStart w:id="1" w:name="_Hlk88844035"/>
      <w:r>
        <w:rPr>
          <w:b/>
          <w:bCs/>
        </w:rPr>
        <w:t xml:space="preserve">- </w:t>
      </w:r>
      <w:r w:rsidRPr="00B906F9">
        <w:rPr>
          <w:b/>
          <w:bCs/>
        </w:rPr>
        <w:t>Encryption</w:t>
      </w:r>
      <w:r>
        <w:rPr>
          <w:b/>
          <w:bCs/>
        </w:rPr>
        <w:t>:</w:t>
      </w:r>
    </w:p>
    <w:bookmarkEnd w:id="1"/>
    <w:p w14:paraId="1D90FB3A" w14:textId="41FE4E6E" w:rsidR="00B906F9" w:rsidRDefault="00B906F9" w:rsidP="00B906F9">
      <w:r w:rsidRPr="00B906F9">
        <w:t>Vị trí đo</w:t>
      </w:r>
      <w:r>
        <w:t>:</w:t>
      </w:r>
    </w:p>
    <w:p w14:paraId="67AA4AC6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Count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0B038538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fo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i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0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; i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&lt;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0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 i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++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)</w:t>
      </w:r>
    </w:p>
    <w:p w14:paraId="211A6F6A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{</w:t>
      </w:r>
    </w:p>
    <w:p w14:paraId="0E310695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cipher.</w:t>
      </w:r>
      <w:r w:rsidRPr="00B906F9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ea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09D64A23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>        // Encryption</w:t>
      </w:r>
    </w:p>
    <w:p w14:paraId="7CE6E98B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AutoSeededRandomPool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rng;</w:t>
      </w:r>
    </w:p>
    <w:p w14:paraId="419A689D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>        // Encryption</w:t>
      </w:r>
    </w:p>
    <w:p w14:paraId="5BAC3742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RSAES_OAEP_SHA_Encrypto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e(publicKey);</w:t>
      </w:r>
    </w:p>
    <w:p w14:paraId="78D0D237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tringSourc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(plain,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tru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,</w:t>
      </w:r>
    </w:p>
    <w:p w14:paraId="7E1D6FC1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             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new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PK_EncryptorFilte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rng, e,</w:t>
      </w:r>
    </w:p>
    <w:p w14:paraId="4A552EFB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                                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new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tringSink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cipher))</w:t>
      </w: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 xml:space="preserve"> // PK_EncryptorFilter</w:t>
      </w:r>
    </w:p>
    <w:p w14:paraId="40F8345E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);</w:t>
      </w: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 xml:space="preserve">                                                          // StringSource</w:t>
      </w:r>
    </w:p>
    <w:p w14:paraId="0CFDC42E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>                                                                    /* Pretty Print cipher text */</w:t>
      </w:r>
    </w:p>
    <w:p w14:paraId="7E5BDDDE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lastRenderedPageBreak/>
        <w:t>    }</w:t>
      </w:r>
    </w:p>
    <w:p w14:paraId="255B8097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opCount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4260ECE8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total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stopCount </w:t>
      </w:r>
      <w:r w:rsidRPr="00B906F9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-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Count) </w:t>
      </w:r>
      <w:r w:rsidRPr="00B906F9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/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CLOCKS_PER_SEC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) </w:t>
      </w:r>
      <w:r w:rsidRPr="00B906F9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*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</w:t>
      </w:r>
    </w:p>
    <w:p w14:paraId="54139685" w14:textId="7FC98BC4" w:rsidR="00B906F9" w:rsidRDefault="00B906F9" w:rsidP="00B906F9"/>
    <w:p w14:paraId="7203CC1F" w14:textId="5312C9D6" w:rsidR="00B906F9" w:rsidRDefault="00B906F9" w:rsidP="00B906F9">
      <w:r>
        <w:t>Kết quả:</w:t>
      </w:r>
    </w:p>
    <w:p w14:paraId="12D5EA25" w14:textId="0BEB521C" w:rsidR="00B906F9" w:rsidRDefault="00B906F9" w:rsidP="00B906F9">
      <w:r w:rsidRPr="00B906F9">
        <w:rPr>
          <w:noProof/>
        </w:rPr>
        <w:drawing>
          <wp:inline distT="0" distB="0" distL="0" distR="0" wp14:anchorId="5399CE6E" wp14:editId="64CFBCFB">
            <wp:extent cx="6115050" cy="1512570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A1DC" w14:textId="09C88DD7" w:rsidR="00B906F9" w:rsidRDefault="00B906F9" w:rsidP="00B906F9">
      <w:pPr>
        <w:pStyle w:val="Hinh"/>
      </w:pPr>
      <w:r>
        <w:t xml:space="preserve">Kết quả </w:t>
      </w:r>
      <w:r w:rsidRPr="00B906F9">
        <w:t>Encryption</w:t>
      </w:r>
    </w:p>
    <w:p w14:paraId="6DF6318B" w14:textId="06E25512" w:rsidR="0003187D" w:rsidRDefault="0003187D" w:rsidP="0003187D">
      <w:r>
        <w:t>Báo cáo hiệu xuất</w:t>
      </w:r>
    </w:p>
    <w:p w14:paraId="056FF323" w14:textId="77777777" w:rsidR="00B906F9" w:rsidRDefault="00B906F9" w:rsidP="00A330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Total time for 10.000 rounds: 1832 ms</w:t>
      </w:r>
    </w:p>
    <w:p w14:paraId="450FF68A" w14:textId="530E3BC2" w:rsidR="00B906F9" w:rsidRDefault="00B906F9" w:rsidP="00A330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Execution time: 0.1832 ms</w:t>
      </w:r>
    </w:p>
    <w:p w14:paraId="74381F93" w14:textId="63F1A185" w:rsidR="00B906F9" w:rsidRDefault="00B906F9" w:rsidP="00B906F9">
      <w:pPr>
        <w:rPr>
          <w:b/>
          <w:bCs/>
        </w:rPr>
      </w:pPr>
      <w:r>
        <w:rPr>
          <w:b/>
          <w:bCs/>
        </w:rPr>
        <w:t xml:space="preserve">- </w:t>
      </w:r>
      <w:r w:rsidRPr="00B906F9">
        <w:rPr>
          <w:b/>
          <w:bCs/>
        </w:rPr>
        <w:t>Decryption</w:t>
      </w:r>
      <w:r>
        <w:rPr>
          <w:b/>
          <w:bCs/>
        </w:rPr>
        <w:t>:</w:t>
      </w:r>
    </w:p>
    <w:p w14:paraId="296FEDFB" w14:textId="4B8CF958" w:rsidR="00B906F9" w:rsidRDefault="00B906F9" w:rsidP="00B906F9">
      <w:r w:rsidRPr="00B906F9">
        <w:t>Vị trí đo</w:t>
      </w:r>
      <w:r>
        <w:t>:</w:t>
      </w:r>
    </w:p>
    <w:p w14:paraId="0972E2EA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> // Decryption</w:t>
      </w:r>
    </w:p>
    <w:p w14:paraId="1777F1AB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Count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6F7EEB9C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fo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i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0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; i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&lt;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0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 i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++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)</w:t>
      </w:r>
    </w:p>
    <w:p w14:paraId="7321AC3D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{</w:t>
      </w:r>
    </w:p>
    <w:p w14:paraId="6DD9A801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>        // Decryption</w:t>
      </w:r>
    </w:p>
    <w:p w14:paraId="520F1457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recovered.</w:t>
      </w:r>
      <w:r w:rsidRPr="00B906F9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ea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278C2FB0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RSAES_OAEP_SHA_Decrypto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d(privateKey);</w:t>
      </w:r>
    </w:p>
    <w:p w14:paraId="480E43DC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tringSourc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(cipher,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tru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,</w:t>
      </w:r>
    </w:p>
    <w:p w14:paraId="664E2F5A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             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new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PK_DecryptorFilter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rng, d,</w:t>
      </w:r>
    </w:p>
    <w:p w14:paraId="607B8721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                                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new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tringSink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recovered))</w:t>
      </w: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 xml:space="preserve"> // PK_EncryptorFilter</w:t>
      </w:r>
    </w:p>
    <w:p w14:paraId="7DFBEB5B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);</w:t>
      </w:r>
      <w:r w:rsidRPr="00B906F9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 xml:space="preserve">                                                             // StringSource</w:t>
      </w:r>
    </w:p>
    <w:p w14:paraId="4480F141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}</w:t>
      </w:r>
    </w:p>
    <w:p w14:paraId="21B4135F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opCount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1457E54D" w14:textId="77777777" w:rsidR="00B906F9" w:rsidRPr="00B906F9" w:rsidRDefault="00B906F9" w:rsidP="00B906F9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total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stopCount </w:t>
      </w:r>
      <w:r w:rsidRPr="00B906F9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-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Count) </w:t>
      </w:r>
      <w:r w:rsidRPr="00B906F9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/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CLOCKS_PER_SEC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) </w:t>
      </w:r>
      <w:r w:rsidRPr="00B906F9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*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B906F9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</w:t>
      </w:r>
      <w:r w:rsidRPr="00B906F9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</w:t>
      </w:r>
    </w:p>
    <w:p w14:paraId="7A467C1B" w14:textId="6050ED45" w:rsidR="00B906F9" w:rsidRDefault="00B906F9" w:rsidP="00B906F9"/>
    <w:p w14:paraId="1BAB4DBB" w14:textId="23B4CDCD" w:rsidR="00B906F9" w:rsidRDefault="00B906F9" w:rsidP="00B906F9">
      <w:r>
        <w:t>Kết quả đo:</w:t>
      </w:r>
    </w:p>
    <w:p w14:paraId="6A47F8F4" w14:textId="19A6549B" w:rsidR="00B906F9" w:rsidRDefault="00B906F9" w:rsidP="00B906F9">
      <w:r w:rsidRPr="00B906F9">
        <w:rPr>
          <w:noProof/>
        </w:rPr>
        <w:lastRenderedPageBreak/>
        <w:drawing>
          <wp:inline distT="0" distB="0" distL="0" distR="0" wp14:anchorId="197EED3F" wp14:editId="3EBDFD2C">
            <wp:extent cx="6115050" cy="1824990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8D10" w14:textId="26A09AB6" w:rsidR="00B906F9" w:rsidRDefault="00B906F9" w:rsidP="00B906F9">
      <w:pPr>
        <w:pStyle w:val="Hinh"/>
      </w:pPr>
      <w:r>
        <w:t>Kết quả đo d</w:t>
      </w:r>
      <w:r w:rsidRPr="00B906F9">
        <w:t>ecryption</w:t>
      </w:r>
    </w:p>
    <w:p w14:paraId="7A5BF3D5" w14:textId="272E0639" w:rsidR="0003187D" w:rsidRDefault="0003187D" w:rsidP="0003187D">
      <w:bookmarkStart w:id="2" w:name="_Hlk88849603"/>
      <w:r>
        <w:t>Báo cáo hiệu xuất</w:t>
      </w:r>
    </w:p>
    <w:bookmarkEnd w:id="2"/>
    <w:p w14:paraId="0A9ABC98" w14:textId="77777777" w:rsidR="00B906F9" w:rsidRDefault="00B906F9" w:rsidP="00B90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tal time for 10.000 rounds: 46071 ms</w:t>
      </w:r>
    </w:p>
    <w:p w14:paraId="310B53CB" w14:textId="0A1643CA" w:rsidR="00B906F9" w:rsidRDefault="00B906F9" w:rsidP="00B90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ecution time: 4.6071 ms</w:t>
      </w:r>
    </w:p>
    <w:p w14:paraId="13334200" w14:textId="40E913C8" w:rsidR="00B906F9" w:rsidRDefault="00A33080" w:rsidP="00A33080">
      <w:pPr>
        <w:pStyle w:val="u1"/>
      </w:pPr>
      <w:r w:rsidRPr="00A33080">
        <w:t xml:space="preserve">[ </w:t>
      </w:r>
      <w:r>
        <w:t>LINUX</w:t>
      </w:r>
      <w:r w:rsidRPr="00A33080">
        <w:t xml:space="preserve"> ] Task 3: RSA Cipher (Encryption/Decryption) using CryptoPP</w:t>
      </w:r>
    </w:p>
    <w:p w14:paraId="1EDCE192" w14:textId="6E6BDBA0" w:rsidR="008E5B56" w:rsidRDefault="00A33080" w:rsidP="008E5B56">
      <w:pPr>
        <w:pStyle w:val="u2"/>
        <w:numPr>
          <w:ilvl w:val="0"/>
          <w:numId w:val="22"/>
        </w:numPr>
      </w:pPr>
      <w:r w:rsidRPr="00A33080">
        <w:t>Report your hardware resources</w:t>
      </w:r>
    </w:p>
    <w:p w14:paraId="6DC787D3" w14:textId="77777777" w:rsidR="008E5B56" w:rsidRDefault="008E5B56" w:rsidP="00CC01F1">
      <w:pPr>
        <w:jc w:val="center"/>
        <w:rPr>
          <w:noProof/>
        </w:rPr>
      </w:pPr>
    </w:p>
    <w:p w14:paraId="4A351BD5" w14:textId="1A1D36AF" w:rsidR="00A33080" w:rsidRDefault="008E5B56" w:rsidP="00CC01F1">
      <w:pPr>
        <w:jc w:val="center"/>
      </w:pPr>
      <w:r>
        <w:rPr>
          <w:noProof/>
        </w:rPr>
        <w:drawing>
          <wp:inline distT="114300" distB="114300" distL="114300" distR="114300" wp14:anchorId="446184BB" wp14:editId="19959260">
            <wp:extent cx="4846334" cy="2890424"/>
            <wp:effectExtent l="0" t="0" r="0" b="0"/>
            <wp:docPr id="16" name="image18.png" descr="Ảnh có chứa văn bản, ảnh chụp màn hình,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 descr="Ảnh có chứa văn bản, ảnh chụp màn hình, màn hình&#10;&#10;Mô tả được tạo tự động"/>
                    <pic:cNvPicPr preferRelativeResize="0"/>
                  </pic:nvPicPr>
                  <pic:blipFill rotWithShape="1">
                    <a:blip r:embed="rId11"/>
                    <a:srcRect l="2892" t="2357" r="25415" b="29793"/>
                    <a:stretch/>
                  </pic:blipFill>
                  <pic:spPr bwMode="auto">
                    <a:xfrm>
                      <a:off x="0" y="0"/>
                      <a:ext cx="4847467" cy="28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5EE2" w14:textId="7B884A8F" w:rsidR="00CC01F1" w:rsidRPr="00A33080" w:rsidRDefault="00CC01F1" w:rsidP="00CC01F1">
      <w:pPr>
        <w:pStyle w:val="Hinh"/>
      </w:pPr>
      <w:r>
        <w:t>Cấu hình linux</w:t>
      </w:r>
    </w:p>
    <w:p w14:paraId="6FF570D8" w14:textId="727998F0" w:rsidR="00A33080" w:rsidRDefault="00A33080" w:rsidP="00A33080">
      <w:pPr>
        <w:pStyle w:val="u2"/>
      </w:pPr>
      <w:r w:rsidRPr="00A33080">
        <w:t>Report computation performance for all operations</w:t>
      </w:r>
    </w:p>
    <w:p w14:paraId="4AD35407" w14:textId="77777777" w:rsidR="00A33080" w:rsidRDefault="00A33080" w:rsidP="00A33080">
      <w:pPr>
        <w:rPr>
          <w:b/>
          <w:bCs/>
        </w:rPr>
      </w:pPr>
      <w:r>
        <w:rPr>
          <w:b/>
          <w:bCs/>
        </w:rPr>
        <w:t xml:space="preserve">- </w:t>
      </w:r>
      <w:r w:rsidRPr="00B906F9">
        <w:rPr>
          <w:b/>
          <w:bCs/>
        </w:rPr>
        <w:t>Encryption</w:t>
      </w:r>
      <w:r>
        <w:rPr>
          <w:b/>
          <w:bCs/>
        </w:rPr>
        <w:t>:</w:t>
      </w:r>
    </w:p>
    <w:p w14:paraId="284B7D57" w14:textId="24E1F84D" w:rsidR="00A33080" w:rsidRDefault="00920BA9" w:rsidP="00A33080">
      <w:r w:rsidRPr="00920BA9">
        <w:lastRenderedPageBreak/>
        <w:drawing>
          <wp:inline distT="0" distB="0" distL="0" distR="0" wp14:anchorId="0BFF71A5" wp14:editId="341BCB1F">
            <wp:extent cx="6115050" cy="2765425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428D" w14:textId="55869F95" w:rsidR="00A33080" w:rsidRDefault="00A33080" w:rsidP="0003187D">
      <w:pPr>
        <w:pStyle w:val="Hinh"/>
      </w:pPr>
      <w:r>
        <w:t xml:space="preserve">Kết quả </w:t>
      </w:r>
      <w:r w:rsidRPr="00B906F9">
        <w:t>Encryption</w:t>
      </w:r>
    </w:p>
    <w:p w14:paraId="28A50473" w14:textId="1B79B282" w:rsidR="0003187D" w:rsidRDefault="0003187D" w:rsidP="0003187D">
      <w:r w:rsidRPr="0003187D">
        <w:t>Báo cáo hiệu xuất</w:t>
      </w:r>
    </w:p>
    <w:p w14:paraId="6B4A1428" w14:textId="78526990" w:rsidR="00A33080" w:rsidRDefault="00A33080" w:rsidP="00A330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Total time for </w:t>
      </w:r>
      <w:r w:rsidR="00FA6987">
        <w:t xml:space="preserve">10.000 </w:t>
      </w:r>
      <w:r>
        <w:t xml:space="preserve">rounds: </w:t>
      </w:r>
      <w:r w:rsidR="00FA6987" w:rsidRPr="00FA6987">
        <w:t xml:space="preserve">676.293 </w:t>
      </w:r>
      <w:r>
        <w:t>ms</w:t>
      </w:r>
    </w:p>
    <w:p w14:paraId="13F422F8" w14:textId="228A7817" w:rsidR="00A33080" w:rsidRDefault="00A33080" w:rsidP="00A330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="00FA6987" w:rsidRPr="00FA6987">
        <w:t>0.0676293</w:t>
      </w:r>
      <w:r>
        <w:t xml:space="preserve"> ms</w:t>
      </w:r>
    </w:p>
    <w:p w14:paraId="17EE2EE1" w14:textId="1253A84D" w:rsidR="00A33080" w:rsidRDefault="00A33080" w:rsidP="00A33080">
      <w:pPr>
        <w:rPr>
          <w:b/>
          <w:bCs/>
        </w:rPr>
      </w:pPr>
      <w:r>
        <w:rPr>
          <w:b/>
          <w:bCs/>
        </w:rPr>
        <w:t xml:space="preserve">- </w:t>
      </w:r>
      <w:r w:rsidRPr="00B906F9">
        <w:rPr>
          <w:b/>
          <w:bCs/>
        </w:rPr>
        <w:t>Decryption</w:t>
      </w:r>
      <w:r>
        <w:rPr>
          <w:b/>
          <w:bCs/>
        </w:rPr>
        <w:t>:</w:t>
      </w:r>
    </w:p>
    <w:p w14:paraId="2E6C5496" w14:textId="2A4F3E12" w:rsidR="0003187D" w:rsidRPr="0003187D" w:rsidRDefault="00FA6987" w:rsidP="00A33080">
      <w:r w:rsidRPr="00FA6987">
        <w:drawing>
          <wp:inline distT="0" distB="0" distL="0" distR="0" wp14:anchorId="3D0CF276" wp14:editId="20B7DEBD">
            <wp:extent cx="6115050" cy="2493010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FD30" w14:textId="26C1E7D7" w:rsidR="00A33080" w:rsidRDefault="00A33080" w:rsidP="0003187D">
      <w:pPr>
        <w:pStyle w:val="Hinh"/>
      </w:pPr>
      <w:r>
        <w:t xml:space="preserve">Kết quả đo </w:t>
      </w:r>
      <w:r w:rsidRPr="0003187D">
        <w:t>decryption</w:t>
      </w:r>
    </w:p>
    <w:p w14:paraId="77E7E8F0" w14:textId="64B01CC0" w:rsidR="0003187D" w:rsidRDefault="0003187D" w:rsidP="0003187D">
      <w:r w:rsidRPr="0003187D">
        <w:t>Báo cáo hiệu xuất</w:t>
      </w:r>
    </w:p>
    <w:p w14:paraId="100009EF" w14:textId="4996B5F2" w:rsidR="00A33080" w:rsidRDefault="00A33080" w:rsidP="00A3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otal time for 10.000 rounds: </w:t>
      </w:r>
      <w:r w:rsidR="00FA6987" w:rsidRPr="00FA6987">
        <w:t>45082.1</w:t>
      </w:r>
      <w:r w:rsidR="00FA6987">
        <w:t xml:space="preserve"> </w:t>
      </w:r>
      <w:r>
        <w:t>ms</w:t>
      </w:r>
    </w:p>
    <w:p w14:paraId="6C89D416" w14:textId="22C046F5" w:rsidR="00A33080" w:rsidRDefault="00A33080" w:rsidP="00A3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ecution time:  </w:t>
      </w:r>
      <w:r w:rsidR="00FA6987" w:rsidRPr="00FA6987">
        <w:t>4.50821</w:t>
      </w:r>
      <w:r>
        <w:t>ms</w:t>
      </w:r>
    </w:p>
    <w:p w14:paraId="3DED11DE" w14:textId="4B6CE09E" w:rsidR="00A33080" w:rsidRDefault="004F28AA" w:rsidP="004F28AA">
      <w:pPr>
        <w:pStyle w:val="u1"/>
      </w:pPr>
      <w:r w:rsidRPr="004F28AA">
        <w:t>[ WINDOWS ] ECC-based Digital signature with CryptoPP</w:t>
      </w:r>
    </w:p>
    <w:p w14:paraId="3D1BEC7A" w14:textId="77777777" w:rsidR="004F28AA" w:rsidRDefault="004F28AA" w:rsidP="004F28AA">
      <w:pPr>
        <w:pStyle w:val="u2"/>
        <w:numPr>
          <w:ilvl w:val="0"/>
          <w:numId w:val="25"/>
        </w:numPr>
      </w:pPr>
      <w:r w:rsidRPr="001541D1">
        <w:t>Report your hardware resources</w:t>
      </w:r>
    </w:p>
    <w:p w14:paraId="734BDE15" w14:textId="77777777" w:rsidR="004F28AA" w:rsidRDefault="004F28AA" w:rsidP="004F28AA">
      <w:pPr>
        <w:jc w:val="center"/>
      </w:pPr>
      <w:r w:rsidRPr="00B906F9">
        <w:rPr>
          <w:noProof/>
        </w:rPr>
        <w:lastRenderedPageBreak/>
        <w:drawing>
          <wp:inline distT="0" distB="0" distL="0" distR="0" wp14:anchorId="7EBAD63F" wp14:editId="60BA2A11">
            <wp:extent cx="4679950" cy="3435851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876" cy="34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BCB2" w14:textId="77777777" w:rsidR="004F28AA" w:rsidRDefault="004F28AA" w:rsidP="004F28AA">
      <w:pPr>
        <w:pStyle w:val="Hinh"/>
      </w:pPr>
      <w:r>
        <w:t>Phần cứng laptop</w:t>
      </w:r>
    </w:p>
    <w:p w14:paraId="4E149BCF" w14:textId="77777777" w:rsidR="0003187D" w:rsidRDefault="0003187D" w:rsidP="0003187D">
      <w:pPr>
        <w:pStyle w:val="u2"/>
      </w:pPr>
      <w:r w:rsidRPr="00A33080">
        <w:t>Report computation performance for all operations</w:t>
      </w:r>
    </w:p>
    <w:p w14:paraId="2AF1EF55" w14:textId="22C30108" w:rsidR="004F28AA" w:rsidRDefault="0003187D" w:rsidP="004F28AA">
      <w:pPr>
        <w:rPr>
          <w:b/>
          <w:bCs/>
        </w:rPr>
      </w:pPr>
      <w:r w:rsidRPr="0003187D">
        <w:rPr>
          <w:b/>
          <w:bCs/>
        </w:rPr>
        <w:t>- The signing function</w:t>
      </w:r>
    </w:p>
    <w:p w14:paraId="02164D6A" w14:textId="77777777" w:rsidR="0003187D" w:rsidRDefault="0003187D" w:rsidP="0003187D">
      <w:r w:rsidRPr="00B906F9">
        <w:t>Vị trí đo</w:t>
      </w:r>
      <w:r>
        <w:t>:</w:t>
      </w:r>
    </w:p>
    <w:p w14:paraId="4B2EB051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_s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592EF043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for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i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0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; i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&lt;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0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 i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++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)</w:t>
      </w:r>
    </w:p>
    <w:p w14:paraId="78C41633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{</w:t>
      </w:r>
    </w:p>
    <w:p w14:paraId="159496E5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AutoSeededRandomPool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prng;</w:t>
      </w:r>
    </w:p>
    <w:p w14:paraId="006D861E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signature.</w:t>
      </w:r>
      <w:r w:rsidRPr="0003187D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eras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04BEE5D9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tringSourc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(message, </w:t>
      </w:r>
      <w:r w:rsidRPr="0003187D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tru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,</w:t>
      </w:r>
    </w:p>
    <w:p w14:paraId="2A846B1C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                 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new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ignerFilter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prng,</w:t>
      </w:r>
    </w:p>
    <w:p w14:paraId="350DD5C4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                              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ECDSA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&lt;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ECP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, 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HA256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&gt;::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igner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privateKeys),</w:t>
      </w:r>
    </w:p>
    <w:p w14:paraId="6ECE8A6B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                             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new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Base64Encoder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new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E5C07B"/>
          <w:kern w:val="0"/>
          <w:sz w:val="21"/>
          <w:szCs w:val="21"/>
          <w:lang w:val="vi-VN" w:eastAsia="vi-VN"/>
        </w:rPr>
        <w:t>StringSink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signature))));</w:t>
      </w:r>
    </w:p>
    <w:p w14:paraId="04A114A3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}</w:t>
      </w:r>
    </w:p>
    <w:p w14:paraId="32A16059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op_s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73F9F378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total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stop_s </w:t>
      </w:r>
      <w:r w:rsidRPr="0003187D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-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_s) </w:t>
      </w:r>
      <w:r w:rsidRPr="0003187D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/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(CLOCKS_PER_SEC) </w:t>
      </w:r>
      <w:r w:rsidRPr="0003187D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*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</w:t>
      </w:r>
    </w:p>
    <w:p w14:paraId="2E0B49AD" w14:textId="11C07BC4" w:rsidR="0003187D" w:rsidRDefault="0003187D" w:rsidP="004F28AA">
      <w:r>
        <w:t>Kết quả đo</w:t>
      </w:r>
    </w:p>
    <w:p w14:paraId="2058CD4C" w14:textId="77777777" w:rsidR="0003187D" w:rsidRPr="0003187D" w:rsidRDefault="0003187D" w:rsidP="004F28AA"/>
    <w:p w14:paraId="206A9791" w14:textId="1FABC6FC" w:rsidR="0003187D" w:rsidRDefault="0003187D" w:rsidP="004F28AA">
      <w:pPr>
        <w:rPr>
          <w:b/>
          <w:bCs/>
        </w:rPr>
      </w:pPr>
      <w:r w:rsidRPr="0003187D">
        <w:rPr>
          <w:b/>
          <w:bCs/>
          <w:noProof/>
        </w:rPr>
        <w:lastRenderedPageBreak/>
        <w:drawing>
          <wp:inline distT="0" distB="0" distL="0" distR="0" wp14:anchorId="4BF81EE6" wp14:editId="67180604">
            <wp:extent cx="6115050" cy="1328420"/>
            <wp:effectExtent l="0" t="0" r="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6ADF" w14:textId="534BF0D4" w:rsidR="0003187D" w:rsidRDefault="0003187D" w:rsidP="0003187D">
      <w:pPr>
        <w:pStyle w:val="Hinh"/>
      </w:pPr>
      <w:r>
        <w:t>Ký</w:t>
      </w:r>
    </w:p>
    <w:p w14:paraId="2362DCB8" w14:textId="17FCB4C1" w:rsidR="0003187D" w:rsidRDefault="0003187D" w:rsidP="0003187D">
      <w:r w:rsidRPr="0003187D">
        <w:t>Báo cáo hiệu xuất</w:t>
      </w:r>
    </w:p>
    <w:p w14:paraId="44AF0270" w14:textId="77777777" w:rsidR="0003187D" w:rsidRDefault="0003187D" w:rsidP="0003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tal time for 10.000 rounds: 8638 ms</w:t>
      </w:r>
    </w:p>
    <w:p w14:paraId="3C5B0B80" w14:textId="08FD5E2E" w:rsidR="0003187D" w:rsidRPr="0003187D" w:rsidRDefault="0003187D" w:rsidP="0003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ecution time: 0.8638 ms</w:t>
      </w:r>
    </w:p>
    <w:p w14:paraId="62B2D0F5" w14:textId="1D8E5DBF" w:rsidR="004F28AA" w:rsidRDefault="0003187D" w:rsidP="004F28AA">
      <w:pPr>
        <w:rPr>
          <w:b/>
          <w:bCs/>
        </w:rPr>
      </w:pPr>
      <w:r>
        <w:rPr>
          <w:b/>
          <w:bCs/>
        </w:rPr>
        <w:t>- T</w:t>
      </w:r>
      <w:r w:rsidRPr="0003187D">
        <w:rPr>
          <w:b/>
          <w:bCs/>
        </w:rPr>
        <w:t>he verify function</w:t>
      </w:r>
    </w:p>
    <w:p w14:paraId="1391F3BC" w14:textId="77777777" w:rsidR="0003187D" w:rsidRDefault="0003187D" w:rsidP="0003187D">
      <w:r w:rsidRPr="00B906F9">
        <w:t>Vị trí đo</w:t>
      </w:r>
      <w:r>
        <w:t>:</w:t>
      </w:r>
    </w:p>
    <w:p w14:paraId="170F3871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_s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3DF503D1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for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i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0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; i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&lt;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0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 i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++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)</w:t>
      </w:r>
    </w:p>
    <w:p w14:paraId="7BA04EAD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{</w:t>
      </w:r>
      <w:r w:rsidRPr="0003187D">
        <w:rPr>
          <w:rFonts w:ascii="Consolas" w:hAnsi="Consolas"/>
          <w:i/>
          <w:iCs/>
          <w:color w:val="7F848E"/>
          <w:kern w:val="0"/>
          <w:sz w:val="21"/>
          <w:szCs w:val="21"/>
          <w:lang w:val="vi-VN" w:eastAsia="vi-VN"/>
        </w:rPr>
        <w:t xml:space="preserve"> //</w:t>
      </w:r>
    </w:p>
    <w:p w14:paraId="4FF73650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    result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VerifyMessag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publicKey_r, message_r, signature_r);</w:t>
      </w:r>
    </w:p>
    <w:p w14:paraId="59EB7174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    }</w:t>
      </w:r>
    </w:p>
    <w:p w14:paraId="386C598A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int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op_s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61AFEF"/>
          <w:kern w:val="0"/>
          <w:sz w:val="21"/>
          <w:szCs w:val="21"/>
          <w:lang w:val="vi-VN" w:eastAsia="vi-VN"/>
        </w:rPr>
        <w:t>clock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();</w:t>
      </w:r>
    </w:p>
    <w:p w14:paraId="2FB3DA47" w14:textId="77777777" w:rsidR="0003187D" w:rsidRPr="0003187D" w:rsidRDefault="0003187D" w:rsidP="0003187D">
      <w:pPr>
        <w:shd w:val="clear" w:color="auto" w:fill="282C34"/>
        <w:spacing w:after="0" w:line="285" w:lineRule="atLeast"/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</w:pP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   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total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=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(stop_s </w:t>
      </w:r>
      <w:r w:rsidRPr="0003187D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-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start_s) </w:t>
      </w:r>
      <w:r w:rsidRPr="0003187D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/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C678DD"/>
          <w:kern w:val="0"/>
          <w:sz w:val="21"/>
          <w:szCs w:val="21"/>
          <w:lang w:val="vi-VN" w:eastAsia="vi-VN"/>
        </w:rPr>
        <w:t>double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(CLOCKS_PER_SEC) </w:t>
      </w:r>
      <w:r w:rsidRPr="0003187D">
        <w:rPr>
          <w:rFonts w:ascii="Consolas" w:hAnsi="Consolas"/>
          <w:color w:val="56B6C2"/>
          <w:kern w:val="0"/>
          <w:sz w:val="21"/>
          <w:szCs w:val="21"/>
          <w:lang w:val="vi-VN" w:eastAsia="vi-VN"/>
        </w:rPr>
        <w:t>*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 xml:space="preserve"> </w:t>
      </w:r>
      <w:r w:rsidRPr="0003187D">
        <w:rPr>
          <w:rFonts w:ascii="Consolas" w:hAnsi="Consolas"/>
          <w:color w:val="D19A66"/>
          <w:kern w:val="0"/>
          <w:sz w:val="21"/>
          <w:szCs w:val="21"/>
          <w:lang w:val="vi-VN" w:eastAsia="vi-VN"/>
        </w:rPr>
        <w:t>1000</w:t>
      </w:r>
      <w:r w:rsidRPr="0003187D">
        <w:rPr>
          <w:rFonts w:ascii="Consolas" w:hAnsi="Consolas"/>
          <w:color w:val="ABB2BF"/>
          <w:kern w:val="0"/>
          <w:sz w:val="21"/>
          <w:szCs w:val="21"/>
          <w:lang w:val="vi-VN" w:eastAsia="vi-VN"/>
        </w:rPr>
        <w:t>;</w:t>
      </w:r>
    </w:p>
    <w:p w14:paraId="75159BB2" w14:textId="77777777" w:rsidR="0003187D" w:rsidRDefault="0003187D" w:rsidP="0003187D">
      <w:r>
        <w:t>Kết quả đo</w:t>
      </w:r>
    </w:p>
    <w:p w14:paraId="79AF3C61" w14:textId="5BC96318" w:rsidR="0003187D" w:rsidRDefault="0003187D" w:rsidP="004F28AA">
      <w:pPr>
        <w:rPr>
          <w:b/>
          <w:bCs/>
        </w:rPr>
      </w:pPr>
      <w:r w:rsidRPr="0003187D">
        <w:rPr>
          <w:b/>
          <w:bCs/>
          <w:noProof/>
        </w:rPr>
        <w:drawing>
          <wp:inline distT="0" distB="0" distL="0" distR="0" wp14:anchorId="2C34C9B8" wp14:editId="4DEF4FD6">
            <wp:extent cx="6115050" cy="83693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77B8" w14:textId="1D85CC2A" w:rsidR="0003187D" w:rsidRDefault="00157FAF" w:rsidP="0003187D">
      <w:pPr>
        <w:pStyle w:val="Hinh"/>
      </w:pPr>
      <w:r>
        <w:t>Verify</w:t>
      </w:r>
    </w:p>
    <w:p w14:paraId="46B9B256" w14:textId="77777777" w:rsidR="0003187D" w:rsidRPr="0003187D" w:rsidRDefault="0003187D" w:rsidP="0003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87D">
        <w:t>Total time for 10.000 rounds: 19260 ms</w:t>
      </w:r>
    </w:p>
    <w:p w14:paraId="36261AF1" w14:textId="5CFB68CE" w:rsidR="0003187D" w:rsidRPr="0003187D" w:rsidRDefault="0003187D" w:rsidP="0003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3187D">
        <w:t>Execution time: 1.926 ms</w:t>
      </w:r>
    </w:p>
    <w:p w14:paraId="4B4D1744" w14:textId="77777777" w:rsidR="0003187D" w:rsidRPr="0003187D" w:rsidRDefault="0003187D" w:rsidP="004F28AA">
      <w:pPr>
        <w:rPr>
          <w:b/>
          <w:bCs/>
        </w:rPr>
      </w:pPr>
    </w:p>
    <w:p w14:paraId="414CA5A0" w14:textId="72521A3F" w:rsidR="004F28AA" w:rsidRDefault="004F28AA" w:rsidP="004F28AA">
      <w:pPr>
        <w:pStyle w:val="u1"/>
      </w:pPr>
      <w:r w:rsidRPr="004F28AA">
        <w:t xml:space="preserve">[ </w:t>
      </w:r>
      <w:r>
        <w:t xml:space="preserve">LINUX </w:t>
      </w:r>
      <w:r w:rsidRPr="004F28AA">
        <w:t>] ECC-based Digital signature with CryptoPP</w:t>
      </w:r>
    </w:p>
    <w:p w14:paraId="3BD8025C" w14:textId="30F62839" w:rsidR="004F28AA" w:rsidRDefault="004F28AA" w:rsidP="004F28AA">
      <w:pPr>
        <w:pStyle w:val="u2"/>
        <w:numPr>
          <w:ilvl w:val="0"/>
          <w:numId w:val="26"/>
        </w:numPr>
      </w:pPr>
      <w:r w:rsidRPr="001541D1">
        <w:t>Report your hardware resources</w:t>
      </w:r>
    </w:p>
    <w:p w14:paraId="4313BD8F" w14:textId="77777777" w:rsidR="008E5B56" w:rsidRDefault="008E5B56" w:rsidP="008E5B56">
      <w:pPr>
        <w:jc w:val="center"/>
        <w:rPr>
          <w:noProof/>
        </w:rPr>
      </w:pPr>
    </w:p>
    <w:p w14:paraId="6E71D8B0" w14:textId="09600104" w:rsidR="00157FAF" w:rsidRDefault="008E5B56" w:rsidP="008E5B56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610999AF" wp14:editId="05D9A372">
            <wp:extent cx="4845431" cy="2905760"/>
            <wp:effectExtent l="0" t="0" r="0" b="0"/>
            <wp:docPr id="7" name="image18.png" descr="Ảnh có chứa văn bản, ảnh chụp màn hình,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 descr="Ảnh có chứa văn bản, ảnh chụp màn hình, màn hình&#10;&#10;Mô tả được tạo tự động"/>
                    <pic:cNvPicPr preferRelativeResize="0"/>
                  </pic:nvPicPr>
                  <pic:blipFill rotWithShape="1">
                    <a:blip r:embed="rId11"/>
                    <a:srcRect l="2893" t="1986" r="25415" b="29793"/>
                    <a:stretch/>
                  </pic:blipFill>
                  <pic:spPr bwMode="auto">
                    <a:xfrm>
                      <a:off x="0" y="0"/>
                      <a:ext cx="4847432" cy="290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525B" w14:textId="37BE1B75" w:rsidR="00157FAF" w:rsidRDefault="00157FAF" w:rsidP="00157FAF">
      <w:pPr>
        <w:pStyle w:val="Hinh"/>
      </w:pPr>
      <w:r>
        <w:t>Phần cứng laptop</w:t>
      </w:r>
    </w:p>
    <w:p w14:paraId="13303026" w14:textId="3FD6312C" w:rsidR="00157FAF" w:rsidRDefault="00157FAF" w:rsidP="00157FAF">
      <w:pPr>
        <w:pStyle w:val="u2"/>
      </w:pPr>
      <w:r w:rsidRPr="00157FAF">
        <w:t>Report computation performance for all operations</w:t>
      </w:r>
    </w:p>
    <w:p w14:paraId="55B7999A" w14:textId="7771CDC5" w:rsidR="00157FAF" w:rsidRDefault="00157FAF" w:rsidP="00157FAF">
      <w:pPr>
        <w:rPr>
          <w:b/>
          <w:bCs/>
        </w:rPr>
      </w:pPr>
      <w:r w:rsidRPr="0003187D">
        <w:rPr>
          <w:b/>
          <w:bCs/>
        </w:rPr>
        <w:t>- The signing function</w:t>
      </w:r>
    </w:p>
    <w:p w14:paraId="093B9B3F" w14:textId="3096063F" w:rsidR="00157FAF" w:rsidRDefault="008E5B56" w:rsidP="00157FAF">
      <w:pPr>
        <w:rPr>
          <w:b/>
          <w:bCs/>
        </w:rPr>
      </w:pPr>
      <w:r w:rsidRPr="008E5B56">
        <w:rPr>
          <w:b/>
          <w:bCs/>
        </w:rPr>
        <w:drawing>
          <wp:inline distT="0" distB="0" distL="0" distR="0" wp14:anchorId="067A707D" wp14:editId="79E19190">
            <wp:extent cx="6115050" cy="222313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4AC" w14:textId="77777777" w:rsidR="00157FAF" w:rsidRDefault="00157FAF" w:rsidP="00157FAF">
      <w:pPr>
        <w:pStyle w:val="Hinh"/>
      </w:pPr>
      <w:r>
        <w:t>Ký</w:t>
      </w:r>
    </w:p>
    <w:p w14:paraId="24518A96" w14:textId="77777777" w:rsidR="00157FAF" w:rsidRDefault="00157FAF" w:rsidP="00157FAF">
      <w:r w:rsidRPr="0003187D">
        <w:t>Báo cáo hiệu xuất</w:t>
      </w:r>
    </w:p>
    <w:p w14:paraId="673E56A2" w14:textId="60050454" w:rsidR="00157FAF" w:rsidRDefault="00157FAF" w:rsidP="001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tal time for 10.000 rounds:</w:t>
      </w:r>
      <w:r w:rsidR="008E5B56">
        <w:t xml:space="preserve"> </w:t>
      </w:r>
      <w:r w:rsidR="008E5B56" w:rsidRPr="008E5B56">
        <w:t>6214.67</w:t>
      </w:r>
      <w:r>
        <w:t xml:space="preserve"> ms</w:t>
      </w:r>
    </w:p>
    <w:p w14:paraId="5D8E8341" w14:textId="4CABF7D2" w:rsidR="00157FAF" w:rsidRPr="0003187D" w:rsidRDefault="00157FAF" w:rsidP="001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ecution time:  </w:t>
      </w:r>
      <w:r w:rsidR="008E5B56" w:rsidRPr="008E5B56">
        <w:t>0.621467</w:t>
      </w:r>
      <w:r w:rsidR="008E5B56">
        <w:t xml:space="preserve"> </w:t>
      </w:r>
      <w:r>
        <w:t>ms</w:t>
      </w:r>
    </w:p>
    <w:p w14:paraId="3F4E3EDD" w14:textId="77777777" w:rsidR="00157FAF" w:rsidRDefault="00157FAF" w:rsidP="00157FAF">
      <w:pPr>
        <w:rPr>
          <w:b/>
          <w:bCs/>
        </w:rPr>
      </w:pPr>
      <w:r>
        <w:rPr>
          <w:b/>
          <w:bCs/>
        </w:rPr>
        <w:t>- T</w:t>
      </w:r>
      <w:r w:rsidRPr="0003187D">
        <w:rPr>
          <w:b/>
          <w:bCs/>
        </w:rPr>
        <w:t>he verify function</w:t>
      </w:r>
    </w:p>
    <w:p w14:paraId="5EDD7696" w14:textId="77777777" w:rsidR="00157FAF" w:rsidRDefault="00157FAF" w:rsidP="00157FAF">
      <w:r>
        <w:t>Kết quả đo</w:t>
      </w:r>
    </w:p>
    <w:p w14:paraId="711B2F1B" w14:textId="0C21DEDE" w:rsidR="00157FAF" w:rsidRDefault="008E5B56" w:rsidP="00157FAF">
      <w:pPr>
        <w:rPr>
          <w:b/>
          <w:bCs/>
        </w:rPr>
      </w:pPr>
      <w:r w:rsidRPr="008E5B56">
        <w:rPr>
          <w:b/>
          <w:bCs/>
        </w:rPr>
        <w:lastRenderedPageBreak/>
        <w:drawing>
          <wp:inline distT="0" distB="0" distL="0" distR="0" wp14:anchorId="0A6F9DC1" wp14:editId="40EF11FA">
            <wp:extent cx="6115050" cy="1028700"/>
            <wp:effectExtent l="0" t="0" r="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1E1D" w14:textId="77777777" w:rsidR="00157FAF" w:rsidRDefault="00157FAF" w:rsidP="00157FAF">
      <w:pPr>
        <w:pStyle w:val="Hinh"/>
      </w:pPr>
      <w:r>
        <w:t>Verify</w:t>
      </w:r>
    </w:p>
    <w:p w14:paraId="68EF0963" w14:textId="4968B5FE" w:rsidR="00157FAF" w:rsidRPr="0003187D" w:rsidRDefault="00157FAF" w:rsidP="001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87D">
        <w:t xml:space="preserve">Total time for 10.000 rounds: </w:t>
      </w:r>
      <w:r w:rsidR="008E5B56" w:rsidRPr="008E5B56">
        <w:t>20243</w:t>
      </w:r>
      <w:r w:rsidR="008E5B56">
        <w:t xml:space="preserve"> </w:t>
      </w:r>
      <w:r w:rsidRPr="0003187D">
        <w:t>ms</w:t>
      </w:r>
    </w:p>
    <w:p w14:paraId="3548066A" w14:textId="44A2A485" w:rsidR="00157FAF" w:rsidRPr="0003187D" w:rsidRDefault="00157FAF" w:rsidP="00157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3187D">
        <w:t xml:space="preserve">Execution time:  </w:t>
      </w:r>
      <w:r w:rsidR="008E5B56" w:rsidRPr="008E5B56">
        <w:t>2.0243</w:t>
      </w:r>
      <w:r w:rsidR="00CF151B">
        <w:t xml:space="preserve"> </w:t>
      </w:r>
      <w:r w:rsidRPr="0003187D">
        <w:t>ms</w:t>
      </w:r>
    </w:p>
    <w:p w14:paraId="63EFFFF7" w14:textId="77777777" w:rsidR="00157FAF" w:rsidRDefault="00157FAF" w:rsidP="00157FAF">
      <w:pPr>
        <w:rPr>
          <w:b/>
          <w:bCs/>
        </w:rPr>
      </w:pPr>
    </w:p>
    <w:p w14:paraId="172937EF" w14:textId="711E6304" w:rsidR="00157FAF" w:rsidRPr="002A52A6" w:rsidRDefault="002A52A6" w:rsidP="002A52A6">
      <w:pPr>
        <w:jc w:val="center"/>
        <w:rPr>
          <w:b/>
          <w:bCs/>
          <w:sz w:val="32"/>
          <w:szCs w:val="32"/>
        </w:rPr>
      </w:pPr>
      <w:r w:rsidRPr="002A52A6">
        <w:rPr>
          <w:b/>
          <w:bCs/>
          <w:sz w:val="32"/>
          <w:szCs w:val="32"/>
        </w:rPr>
        <w:t>HẾT</w:t>
      </w:r>
    </w:p>
    <w:p w14:paraId="3A7B05D8" w14:textId="77777777" w:rsidR="00157FAF" w:rsidRPr="00157FAF" w:rsidRDefault="00157FAF" w:rsidP="00157FAF"/>
    <w:p w14:paraId="0DD67E5B" w14:textId="479F31F7" w:rsidR="004F28AA" w:rsidRPr="004F28AA" w:rsidRDefault="004F28AA" w:rsidP="004F28AA"/>
    <w:sectPr w:rsidR="004F28AA" w:rsidRPr="004F28AA" w:rsidSect="00696078">
      <w:headerReference w:type="default" r:id="rId18"/>
      <w:footerReference w:type="default" r:id="rId19"/>
      <w:headerReference w:type="first" r:id="rId2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E87C" w14:textId="77777777" w:rsidR="00534C8C" w:rsidRDefault="00534C8C" w:rsidP="00572592">
      <w:r>
        <w:separator/>
      </w:r>
    </w:p>
  </w:endnote>
  <w:endnote w:type="continuationSeparator" w:id="0">
    <w:p w14:paraId="2591B8FF" w14:textId="77777777" w:rsidR="00534C8C" w:rsidRDefault="00534C8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3D96472A" w:rsidR="00C63CCF" w:rsidRPr="00736266" w:rsidRDefault="00534C8C" w:rsidP="00736266">
    <w:pPr>
      <w:tabs>
        <w:tab w:val="left" w:pos="4185"/>
      </w:tabs>
      <w:rPr>
        <w:sz w:val="22"/>
      </w:rPr>
    </w:pPr>
    <w:r>
      <w:rPr>
        <w:noProof/>
      </w:rPr>
      <w:pict w14:anchorId="3AF75575">
        <v:line id="Line 26" o:spid="_x0000_s1040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<v:shadow color="#dcd6d4"/>
          <w10:wrap anchorx="page" anchory="page"/>
        </v:line>
      </w:pict>
    </w:r>
    <w:r>
      <w:rPr>
        <w:noProof/>
      </w:rPr>
      <w:pict w14:anchorId="50E0F3CC">
        <v:line id="Line 27" o:spid="_x0000_s1039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<v:shadow color="#dcd6d4"/>
          <w10:wrap anchorx="page" anchory="page"/>
        </v:line>
      </w:pict>
    </w:r>
    <w:r>
      <w:rPr>
        <w:noProof/>
      </w:rPr>
      <w:pict w14:anchorId="711711F0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38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<v:textbox inset="2.88pt,2.88pt,2.88pt,2.88pt">
            <w:txbxContent>
              <w:p w14:paraId="0ECED78D" w14:textId="77777777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 xml:space="preserve">   BỘ MÔN</w:t>
                </w:r>
              </w:p>
              <w:p w14:paraId="302FF339" w14:textId="77777777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>AN TOÀN THÔNG TIN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20EA6FD0">
        <v:shape id="Text Box 34" o:spid="_x0000_s1037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<v:textbox inset="2.88pt,2.88pt,2.88pt,2.88pt">
            <w:txbxContent>
              <w:p w14:paraId="23E95848" w14:textId="4F7175E3" w:rsidR="00C63CCF" w:rsidRPr="00F13188" w:rsidRDefault="002D6A7B" w:rsidP="00736266">
                <w:pPr>
                  <w:jc w:val="right"/>
                  <w:rPr>
                    <w:color w:val="808080" w:themeColor="background1" w:themeShade="80"/>
                    <w:sz w:val="20"/>
                    <w:lang w:val="vi-VN"/>
                  </w:rPr>
                </w:pPr>
                <w:r>
                  <w:rPr>
                    <w:color w:val="808080" w:themeColor="background1" w:themeShade="80"/>
                    <w:sz w:val="20"/>
                  </w:rPr>
                  <w:t xml:space="preserve">Báo cáo </w:t>
                </w:r>
                <w:r w:rsidR="00F13188">
                  <w:rPr>
                    <w:color w:val="808080" w:themeColor="background1" w:themeShade="80"/>
                    <w:sz w:val="20"/>
                    <w:lang w:val="vi-VN"/>
                  </w:rPr>
                  <w:t xml:space="preserve"> AN TOÀN MẠNG MÁY TÍNH</w:t>
                </w:r>
              </w:p>
              <w:p w14:paraId="49EC7BA0" w14:textId="0DF211D2" w:rsidR="00C63CCF" w:rsidRPr="00505A31" w:rsidRDefault="00C63CCF" w:rsidP="00736266">
                <w:pPr>
                  <w:jc w:val="right"/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</w:pPr>
                <w:r w:rsidRPr="00736266">
                  <w:rPr>
                    <w:color w:val="808080" w:themeColor="background1" w:themeShade="80"/>
                    <w:sz w:val="11"/>
                  </w:rPr>
                  <w:tab/>
                </w:r>
                <w:r w:rsidRPr="00736266">
                  <w:rPr>
                    <w:color w:val="808080" w:themeColor="background1" w:themeShade="80"/>
                    <w:sz w:val="20"/>
                  </w:rPr>
                  <w:t xml:space="preserve">HỌC KỲ I </w:t>
                </w:r>
                <w:r w:rsidRPr="00736266">
                  <w:rPr>
                    <w:rFonts w:ascii="Times New Roman" w:hAnsi="Times New Roman"/>
                    <w:color w:val="808080" w:themeColor="background1" w:themeShade="80"/>
                    <w:sz w:val="20"/>
                  </w:rPr>
                  <w:t>–</w:t>
                </w:r>
                <w:r w:rsidRPr="00736266">
                  <w:rPr>
                    <w:color w:val="808080" w:themeColor="background1" w:themeShade="80"/>
                    <w:sz w:val="20"/>
                  </w:rPr>
                  <w:t xml:space="preserve"> NĂM HỌC 20</w:t>
                </w:r>
                <w:r w:rsidR="00505A31">
                  <w:rPr>
                    <w:color w:val="808080" w:themeColor="background1" w:themeShade="80"/>
                    <w:sz w:val="20"/>
                  </w:rPr>
                  <w:t>20</w:t>
                </w:r>
                <w:r w:rsidRPr="00736266">
                  <w:rPr>
                    <w:color w:val="808080" w:themeColor="background1" w:themeShade="80"/>
                    <w:sz w:val="20"/>
                  </w:rPr>
                  <w:t>-20</w:t>
                </w:r>
                <w:r w:rsidR="00F13188">
                  <w:rPr>
                    <w:color w:val="808080" w:themeColor="background1" w:themeShade="80"/>
                    <w:sz w:val="20"/>
                    <w:lang w:val="vi-VN"/>
                  </w:rPr>
                  <w:t>2</w:t>
                </w:r>
                <w:r w:rsidR="00505A31">
                  <w:rPr>
                    <w:color w:val="808080" w:themeColor="background1" w:themeShade="80"/>
                    <w:sz w:val="20"/>
                  </w:rPr>
                  <w:t>1</w:t>
                </w:r>
              </w:p>
            </w:txbxContent>
          </v:textbox>
          <w10:wrap anchorx="page" anchory="page"/>
        </v:shape>
      </w:pic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629D" w14:textId="77777777" w:rsidR="00534C8C" w:rsidRDefault="00534C8C" w:rsidP="00572592">
      <w:r>
        <w:separator/>
      </w:r>
    </w:p>
  </w:footnote>
  <w:footnote w:type="continuationSeparator" w:id="0">
    <w:p w14:paraId="593E46B1" w14:textId="77777777" w:rsidR="00534C8C" w:rsidRDefault="00534C8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VnbanCcchu"/>
      </w:pPr>
      <w:r>
        <w:rPr>
          <w:rStyle w:val="ThamchiuCcchu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25ECA69" w:rsidR="00C63CCF" w:rsidRPr="000A729B" w:rsidRDefault="00534C8C" w:rsidP="001541D1">
    <w:pPr>
      <w:pStyle w:val="utrang"/>
      <w:tabs>
        <w:tab w:val="clear" w:pos="4680"/>
        <w:tab w:val="clear" w:pos="9360"/>
        <w:tab w:val="left" w:pos="7290"/>
      </w:tabs>
      <w:ind w:left="900"/>
      <w:rPr>
        <w:rFonts w:eastAsia="Adobe Gothic Std B"/>
        <w:b/>
        <w:noProof/>
        <w:color w:val="2E74B5" w:themeColor="accent1" w:themeShade="BF"/>
      </w:rPr>
    </w:pPr>
    <w:r>
      <w:rPr>
        <w:noProof/>
      </w:rPr>
      <w:pict w14:anchorId="5EE8FF43">
        <v:line id="Straight Connector 29" o:sp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<v:stroke joinstyle="miter"/>
          <w10:wrap anchorx="page"/>
        </v:line>
      </w:pict>
    </w:r>
    <w:r>
      <w:rPr>
        <w:noProof/>
      </w:rPr>
      <w:pict w14:anchorId="3A0BDA16">
        <v:group id="Group 23" o:spid="_x0000_s1041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<v:group id="Group 7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45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KhngDncch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097B62" w:rsidRPr="00097B62">
      <w:rPr>
        <w:rFonts w:eastAsia="Adobe Gothic Std B"/>
        <w:b/>
        <w:noProof/>
        <w:color w:val="2E74B5" w:themeColor="accent1" w:themeShade="BF"/>
      </w:rPr>
      <w:t>Lab</w:t>
    </w:r>
    <w:r w:rsidR="00097B62">
      <w:rPr>
        <w:rFonts w:eastAsia="Adobe Gothic Std B"/>
        <w:b/>
        <w:noProof/>
        <w:color w:val="2E74B5" w:themeColor="accent1" w:themeShade="BF"/>
      </w:rPr>
      <w:t xml:space="preserve"> </w:t>
    </w:r>
    <w:r w:rsidR="001541D1">
      <w:rPr>
        <w:rFonts w:eastAsia="Adobe Gothic Std B"/>
        <w:b/>
        <w:noProof/>
        <w:color w:val="2E74B5" w:themeColor="accent1" w:themeShade="BF"/>
      </w:rPr>
      <w:t>3-</w:t>
    </w:r>
    <w:r w:rsidR="00097B62" w:rsidRPr="00097B62">
      <w:rPr>
        <w:rFonts w:eastAsia="Adobe Gothic Std B"/>
        <w:b/>
        <w:noProof/>
        <w:color w:val="2E74B5" w:themeColor="accent1" w:themeShade="BF"/>
      </w:rPr>
      <w:t>4</w:t>
    </w:r>
    <w:r w:rsidR="00162043">
      <w:rPr>
        <w:rFonts w:eastAsia="Adobe Gothic Std B"/>
        <w:b/>
        <w:color w:val="2E74B5" w:themeColor="accent1" w:themeShade="BF"/>
      </w:rPr>
      <w:tab/>
    </w:r>
    <w:r w:rsidR="001541D1">
      <w:rPr>
        <w:rFonts w:eastAsia="Adobe Gothic Std B"/>
        <w:b/>
        <w:color w:val="2E74B5" w:themeColor="accent1" w:themeShade="BF"/>
      </w:rPr>
      <w:t>Nguyễn Khải Đă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003F0F" w:rsidR="00C63CCF" w:rsidRDefault="00534C8C" w:rsidP="00572592">
    <w:pPr>
      <w:pStyle w:val="utrang"/>
      <w:jc w:val="right"/>
      <w:rPr>
        <w:b/>
      </w:rPr>
    </w:pPr>
    <w:r>
      <w:rPr>
        <w:noProof/>
      </w:rPr>
      <w:pict w14:anchorId="430F536C">
        <v:group id="Group 35" o:spid="_x0000_s1025" style="position:absolute;left:0;text-align:left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<v:shape id="Freeform 36" o:spid="_x0000_s1026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<v:shadow color="#8c8682"/>
            <v:path arrowok="t" o:connecttype="custom" o:connectlocs="2614,0;861,0;0,1498;861,3028;2614,3028;3475,1498;2614,0;2295,2486;1180,2486;606,1498;1180,542;2295,542;2869,1498;2295,2486" o:connectangles="0,0,0,0,0,0,0,0,0,0,0,0,0,0"/>
            <o:lock v:ext="edit" verticies="t"/>
          </v:shape>
          <v:shape id="Freeform 37" o:spid="_x0000_s1027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<v:shadow color="#8c8682"/>
            <v:path arrowok="t" o:connecttype="custom" o:connectlocs="2678,0;893,0;0,1562;893,3092;2678,3092;3570,1562;2678,0;2391,2550;1211,2550;606,1562;1211,542;2391,542;2964,1562;2391,2550" o:connectangles="0,0,0,0,0,0,0,0,0,0,0,0,0,0"/>
            <o:lock v:ext="edit" verticies="t"/>
          </v:shape>
          <v:shape id="Freeform 38" o:spid="_x0000_s1028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<v:shadow color="#8c8682"/>
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<o:lock v:ext="edit" verticies="t"/>
          </v:shape>
          <v:shape id="Freeform 39" o:spid="_x0000_s1029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<v:shadow color="#8c8682"/>
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<o:lock v:ext="edit" verticies="t"/>
          </v:shape>
          <v:shape id="Freeform 41" o:spid="_x0000_s1030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<v:shadow color="#8c8682"/>
            <v:path arrowok="t" o:connecttype="custom" o:connectlocs="1881,0;0,3220;1881,6439;5579,6439;7428,3220;5579,0;1881,0;5420,255;7141,3220;5420,6184;2008,6184;319,3220;2008,255;5420,255" o:connectangles="0,0,0,0,0,0,0,0,0,0,0,0,0,0"/>
            <o:lock v:ext="edit" verticies="t"/>
          </v:shape>
          <v:shape id="Freeform 42" o:spid="_x0000_s1031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<v:shadow color="#8c8682"/>
            <v:path arrowok="t" o:connecttype="custom" o:connectlocs="1785,6184;0,3092;1785,0;5323,0;7108,3092;5323,6184;1785,6184" o:connectangles="0,0,0,0,0,0,0"/>
          </v:shape>
          <v:shape id="Freeform 43" o:spid="_x0000_s1032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4" o:spid="_x0000_s1033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5" o:spid="_x0000_s1034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<v:shadow color="#8c8682"/>
            <v:path arrowok="t" o:connecttype="custom" o:connectlocs="1562,1530;2838,765;1562,0;1562,446;0,446;0,1084;1562,1084;1562,1530;191,893;191,638;1754,638;1754,351;2487,765;1754,1179;1754,893;191,893" o:connectangles="0,0,0,0,0,0,0,0,0,0,0,0,0,0,0,0"/>
            <o:lock v:ext="edit" verticies="t"/>
          </v:shape>
          <v:shape id="Freeform 46" o:spid="_x0000_s1035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<v:shadow color="#8c8682"/>
            <v:path arrowok="t" o:connecttype="custom" o:connectlocs="1467,1211;3252,1211;3252,510;1467,510;1467,0;0,861;1467,1721;1467,1211;1275,988;1275,1339;446,861;1275,382;1275,701;3061,701;3061,988;1275,988" o:connectangles="0,0,0,0,0,0,0,0,0,0,0,0,0,0,0,0"/>
            <o:lock v:ext="edit" verticies="t"/>
          </v:shape>
          <v:shape id="Freeform 47" o:spid="_x0000_s1036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<v:shadow color="#8c8682"/>
            <v:path arrowok="t" o:connecttype="custom" o:connectlocs="8383,6184;4813,0;0,0;0,255;4686,255;8096,6184;4686,12081;0,12081;0,12336;4813,12336;8383,6184" o:connectangles="0,0,0,0,0,0,0,0,0,0,0"/>
          </v:shape>
          <w10:wrap anchorx="page" anchory="page"/>
        </v:group>
      </w:pict>
    </w:r>
    <w:r w:rsidR="00C63CCF" w:rsidRPr="00572592">
      <w:rPr>
        <w:b/>
      </w:rPr>
      <w:t xml:space="preserve">Bộ môn An toàn Thông tin </w:t>
    </w:r>
    <w:r w:rsidR="00C63CCF" w:rsidRPr="00572592">
      <w:rPr>
        <w:rFonts w:ascii="Times New Roman" w:hAnsi="Times New Roman"/>
        <w:b/>
      </w:rPr>
      <w:t>–</w:t>
    </w:r>
    <w:r w:rsidR="00C63CCF"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C4A"/>
    <w:multiLevelType w:val="hybridMultilevel"/>
    <w:tmpl w:val="0D04B2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7E142EAE"/>
    <w:lvl w:ilvl="0" w:tplc="C442AB76">
      <w:start w:val="1"/>
      <w:numFmt w:val="decimal"/>
      <w:pStyle w:val="u3"/>
      <w:lvlText w:val="Bước %1.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360"/>
    <w:multiLevelType w:val="hybridMultilevel"/>
    <w:tmpl w:val="04989B00"/>
    <w:lvl w:ilvl="0" w:tplc="B5B68586">
      <w:start w:val="1"/>
      <w:numFmt w:val="decimal"/>
      <w:pStyle w:val="Tiu"/>
      <w:lvlText w:val="Bài tập %1."/>
      <w:lvlJc w:val="left"/>
      <w:pPr>
        <w:ind w:left="0" w:firstLine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0E54FF78"/>
    <w:lvl w:ilvl="0" w:tplc="21483038">
      <w:start w:val="1"/>
      <w:numFmt w:val="decimal"/>
      <w:pStyle w:val="Hinh"/>
      <w:lvlText w:val="Hình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3"/>
    <w:lvlOverride w:ilvl="0">
      <w:startOverride w:val="4"/>
    </w:lvlOverride>
  </w:num>
  <w:num w:numId="15">
    <w:abstractNumId w:val="1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03D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87D"/>
    <w:rsid w:val="00033FC5"/>
    <w:rsid w:val="00034303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96FCE"/>
    <w:rsid w:val="00097B62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A7E52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984"/>
    <w:rsid w:val="00141CF3"/>
    <w:rsid w:val="001422B7"/>
    <w:rsid w:val="001425CF"/>
    <w:rsid w:val="001431DE"/>
    <w:rsid w:val="00144E3E"/>
    <w:rsid w:val="00144FDB"/>
    <w:rsid w:val="001450E3"/>
    <w:rsid w:val="00145209"/>
    <w:rsid w:val="00145878"/>
    <w:rsid w:val="0014630E"/>
    <w:rsid w:val="00150440"/>
    <w:rsid w:val="00150865"/>
    <w:rsid w:val="00152762"/>
    <w:rsid w:val="00153561"/>
    <w:rsid w:val="001541D1"/>
    <w:rsid w:val="00156B07"/>
    <w:rsid w:val="00157FA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0816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1EF1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1BC6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7DAC"/>
    <w:rsid w:val="00230B64"/>
    <w:rsid w:val="00231E80"/>
    <w:rsid w:val="00234646"/>
    <w:rsid w:val="00235756"/>
    <w:rsid w:val="00240110"/>
    <w:rsid w:val="00241918"/>
    <w:rsid w:val="00242EA6"/>
    <w:rsid w:val="00243E65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3F9A"/>
    <w:rsid w:val="002657ED"/>
    <w:rsid w:val="00265C4C"/>
    <w:rsid w:val="002664F6"/>
    <w:rsid w:val="00267587"/>
    <w:rsid w:val="00267A4C"/>
    <w:rsid w:val="00271023"/>
    <w:rsid w:val="002724CB"/>
    <w:rsid w:val="002729DD"/>
    <w:rsid w:val="00276E6F"/>
    <w:rsid w:val="0028251B"/>
    <w:rsid w:val="00291D0D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52A6"/>
    <w:rsid w:val="002A74EA"/>
    <w:rsid w:val="002B465C"/>
    <w:rsid w:val="002B473D"/>
    <w:rsid w:val="002B4D33"/>
    <w:rsid w:val="002B5D48"/>
    <w:rsid w:val="002B65A7"/>
    <w:rsid w:val="002B7252"/>
    <w:rsid w:val="002B7ECF"/>
    <w:rsid w:val="002C4E37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6D5D"/>
    <w:rsid w:val="00320AE3"/>
    <w:rsid w:val="00322C24"/>
    <w:rsid w:val="00326341"/>
    <w:rsid w:val="00330300"/>
    <w:rsid w:val="00332CB8"/>
    <w:rsid w:val="0033364D"/>
    <w:rsid w:val="0033581F"/>
    <w:rsid w:val="003372BC"/>
    <w:rsid w:val="00340896"/>
    <w:rsid w:val="00345F4E"/>
    <w:rsid w:val="0034787B"/>
    <w:rsid w:val="00347D1D"/>
    <w:rsid w:val="00350381"/>
    <w:rsid w:val="00351907"/>
    <w:rsid w:val="00353F09"/>
    <w:rsid w:val="00355944"/>
    <w:rsid w:val="00355AC2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0384"/>
    <w:rsid w:val="00394D72"/>
    <w:rsid w:val="003957FB"/>
    <w:rsid w:val="003979C3"/>
    <w:rsid w:val="003A0726"/>
    <w:rsid w:val="003A1618"/>
    <w:rsid w:val="003A33CD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0812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1A74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1CF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47B92"/>
    <w:rsid w:val="004509BB"/>
    <w:rsid w:val="00450C74"/>
    <w:rsid w:val="00451441"/>
    <w:rsid w:val="00451805"/>
    <w:rsid w:val="004526E0"/>
    <w:rsid w:val="004540F9"/>
    <w:rsid w:val="00455498"/>
    <w:rsid w:val="00456BE3"/>
    <w:rsid w:val="0046384A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45E8"/>
    <w:rsid w:val="004A55AE"/>
    <w:rsid w:val="004A660D"/>
    <w:rsid w:val="004A7226"/>
    <w:rsid w:val="004A760C"/>
    <w:rsid w:val="004B2131"/>
    <w:rsid w:val="004B37B0"/>
    <w:rsid w:val="004B3A4D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2ADD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8AA"/>
    <w:rsid w:val="004F2D6C"/>
    <w:rsid w:val="004F4BF1"/>
    <w:rsid w:val="004F52A8"/>
    <w:rsid w:val="004F56EE"/>
    <w:rsid w:val="004F64FD"/>
    <w:rsid w:val="004F664D"/>
    <w:rsid w:val="004F7E17"/>
    <w:rsid w:val="00501035"/>
    <w:rsid w:val="0050210C"/>
    <w:rsid w:val="00505533"/>
    <w:rsid w:val="00505A31"/>
    <w:rsid w:val="005067D5"/>
    <w:rsid w:val="00506B09"/>
    <w:rsid w:val="00511406"/>
    <w:rsid w:val="005140B4"/>
    <w:rsid w:val="00515549"/>
    <w:rsid w:val="005171F1"/>
    <w:rsid w:val="0052075B"/>
    <w:rsid w:val="0052292D"/>
    <w:rsid w:val="00524081"/>
    <w:rsid w:val="00524483"/>
    <w:rsid w:val="0052587B"/>
    <w:rsid w:val="0053014B"/>
    <w:rsid w:val="00530EDE"/>
    <w:rsid w:val="00532A9C"/>
    <w:rsid w:val="00534C8C"/>
    <w:rsid w:val="00536101"/>
    <w:rsid w:val="00541A11"/>
    <w:rsid w:val="00541B21"/>
    <w:rsid w:val="00545389"/>
    <w:rsid w:val="005459D4"/>
    <w:rsid w:val="0054691A"/>
    <w:rsid w:val="00547523"/>
    <w:rsid w:val="00547F53"/>
    <w:rsid w:val="00551316"/>
    <w:rsid w:val="00553CCB"/>
    <w:rsid w:val="00553FAB"/>
    <w:rsid w:val="00554208"/>
    <w:rsid w:val="00554E1A"/>
    <w:rsid w:val="00556320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288"/>
    <w:rsid w:val="00584A5D"/>
    <w:rsid w:val="005860C4"/>
    <w:rsid w:val="005866A5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71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6816"/>
    <w:rsid w:val="005E7F7E"/>
    <w:rsid w:val="005F2468"/>
    <w:rsid w:val="005F40C6"/>
    <w:rsid w:val="005F54E6"/>
    <w:rsid w:val="00600CB8"/>
    <w:rsid w:val="00601115"/>
    <w:rsid w:val="00601B2B"/>
    <w:rsid w:val="00602123"/>
    <w:rsid w:val="0060240F"/>
    <w:rsid w:val="00604225"/>
    <w:rsid w:val="00605898"/>
    <w:rsid w:val="00610756"/>
    <w:rsid w:val="00610900"/>
    <w:rsid w:val="0061243E"/>
    <w:rsid w:val="00612B9E"/>
    <w:rsid w:val="00613EA0"/>
    <w:rsid w:val="006146AF"/>
    <w:rsid w:val="00616D5E"/>
    <w:rsid w:val="00622AFE"/>
    <w:rsid w:val="00623F17"/>
    <w:rsid w:val="006246DA"/>
    <w:rsid w:val="00630BB9"/>
    <w:rsid w:val="0063111A"/>
    <w:rsid w:val="00635ACB"/>
    <w:rsid w:val="00635F5A"/>
    <w:rsid w:val="00636B92"/>
    <w:rsid w:val="0064164D"/>
    <w:rsid w:val="00646146"/>
    <w:rsid w:val="006506E4"/>
    <w:rsid w:val="00654211"/>
    <w:rsid w:val="00655FA0"/>
    <w:rsid w:val="00656423"/>
    <w:rsid w:val="0066085B"/>
    <w:rsid w:val="00660B4B"/>
    <w:rsid w:val="006637B9"/>
    <w:rsid w:val="00666BEB"/>
    <w:rsid w:val="0066747F"/>
    <w:rsid w:val="006677D0"/>
    <w:rsid w:val="00667F4E"/>
    <w:rsid w:val="006702C1"/>
    <w:rsid w:val="00673A67"/>
    <w:rsid w:val="00677287"/>
    <w:rsid w:val="00681BC8"/>
    <w:rsid w:val="00683037"/>
    <w:rsid w:val="00684C84"/>
    <w:rsid w:val="00684FDC"/>
    <w:rsid w:val="00685223"/>
    <w:rsid w:val="00690704"/>
    <w:rsid w:val="0069077D"/>
    <w:rsid w:val="00694787"/>
    <w:rsid w:val="00694EB5"/>
    <w:rsid w:val="00696078"/>
    <w:rsid w:val="00697367"/>
    <w:rsid w:val="006A01B0"/>
    <w:rsid w:val="006A188F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2239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4945"/>
    <w:rsid w:val="006F5FE8"/>
    <w:rsid w:val="006F67A0"/>
    <w:rsid w:val="00700632"/>
    <w:rsid w:val="00701517"/>
    <w:rsid w:val="00701D02"/>
    <w:rsid w:val="0070253C"/>
    <w:rsid w:val="00703B44"/>
    <w:rsid w:val="00703B7E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2C14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7DB"/>
    <w:rsid w:val="007E2A48"/>
    <w:rsid w:val="007E3205"/>
    <w:rsid w:val="007E4356"/>
    <w:rsid w:val="007E5644"/>
    <w:rsid w:val="007E6060"/>
    <w:rsid w:val="007F0AB7"/>
    <w:rsid w:val="007F1F18"/>
    <w:rsid w:val="007F6AAF"/>
    <w:rsid w:val="007F7113"/>
    <w:rsid w:val="0080049E"/>
    <w:rsid w:val="00800FF6"/>
    <w:rsid w:val="0080163D"/>
    <w:rsid w:val="00804D2F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7FD"/>
    <w:rsid w:val="00850E2A"/>
    <w:rsid w:val="008531F7"/>
    <w:rsid w:val="00855115"/>
    <w:rsid w:val="0085797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33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1C2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6CAE"/>
    <w:rsid w:val="008D7E9C"/>
    <w:rsid w:val="008E2F5F"/>
    <w:rsid w:val="008E3B77"/>
    <w:rsid w:val="008E3C8A"/>
    <w:rsid w:val="008E408F"/>
    <w:rsid w:val="008E551C"/>
    <w:rsid w:val="008E5730"/>
    <w:rsid w:val="008E5B56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BA9"/>
    <w:rsid w:val="009213E6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2BBF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4E3"/>
    <w:rsid w:val="009F759A"/>
    <w:rsid w:val="00A0023A"/>
    <w:rsid w:val="00A0093E"/>
    <w:rsid w:val="00A011A6"/>
    <w:rsid w:val="00A04E82"/>
    <w:rsid w:val="00A0527C"/>
    <w:rsid w:val="00A065DD"/>
    <w:rsid w:val="00A06941"/>
    <w:rsid w:val="00A075A5"/>
    <w:rsid w:val="00A104CB"/>
    <w:rsid w:val="00A10954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4E0F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080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2F6B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97E50"/>
    <w:rsid w:val="00AA0997"/>
    <w:rsid w:val="00AA0FE6"/>
    <w:rsid w:val="00AA1538"/>
    <w:rsid w:val="00AA2782"/>
    <w:rsid w:val="00AA480D"/>
    <w:rsid w:val="00AA488B"/>
    <w:rsid w:val="00AA74DF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469"/>
    <w:rsid w:val="00AF38C6"/>
    <w:rsid w:val="00AF4EEF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6C04"/>
    <w:rsid w:val="00B47E39"/>
    <w:rsid w:val="00B47FD8"/>
    <w:rsid w:val="00B50FC2"/>
    <w:rsid w:val="00B52169"/>
    <w:rsid w:val="00B52E29"/>
    <w:rsid w:val="00B52EE2"/>
    <w:rsid w:val="00B53A43"/>
    <w:rsid w:val="00B5445A"/>
    <w:rsid w:val="00B55996"/>
    <w:rsid w:val="00B5787E"/>
    <w:rsid w:val="00B60C31"/>
    <w:rsid w:val="00B66244"/>
    <w:rsid w:val="00B66B08"/>
    <w:rsid w:val="00B66EC9"/>
    <w:rsid w:val="00B7008A"/>
    <w:rsid w:val="00B71C41"/>
    <w:rsid w:val="00B73FE3"/>
    <w:rsid w:val="00B74030"/>
    <w:rsid w:val="00B7541E"/>
    <w:rsid w:val="00B763C7"/>
    <w:rsid w:val="00B771EB"/>
    <w:rsid w:val="00B77FE2"/>
    <w:rsid w:val="00B8249E"/>
    <w:rsid w:val="00B82CF8"/>
    <w:rsid w:val="00B82D6C"/>
    <w:rsid w:val="00B8351B"/>
    <w:rsid w:val="00B84971"/>
    <w:rsid w:val="00B906F9"/>
    <w:rsid w:val="00B91126"/>
    <w:rsid w:val="00B92B54"/>
    <w:rsid w:val="00B92C50"/>
    <w:rsid w:val="00B930A9"/>
    <w:rsid w:val="00B93FD8"/>
    <w:rsid w:val="00B9607A"/>
    <w:rsid w:val="00BA1FF4"/>
    <w:rsid w:val="00BA4CC1"/>
    <w:rsid w:val="00BA539D"/>
    <w:rsid w:val="00BA6269"/>
    <w:rsid w:val="00BB37BE"/>
    <w:rsid w:val="00BB70FD"/>
    <w:rsid w:val="00BC0BB6"/>
    <w:rsid w:val="00BC2E69"/>
    <w:rsid w:val="00BC59C7"/>
    <w:rsid w:val="00BC6953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277D"/>
    <w:rsid w:val="00BF35A7"/>
    <w:rsid w:val="00BF43E1"/>
    <w:rsid w:val="00BF4757"/>
    <w:rsid w:val="00BF574F"/>
    <w:rsid w:val="00BF5AB6"/>
    <w:rsid w:val="00BF5E2C"/>
    <w:rsid w:val="00C002E8"/>
    <w:rsid w:val="00C01FB5"/>
    <w:rsid w:val="00C032C9"/>
    <w:rsid w:val="00C041CF"/>
    <w:rsid w:val="00C05E66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FDE"/>
    <w:rsid w:val="00C33413"/>
    <w:rsid w:val="00C35147"/>
    <w:rsid w:val="00C35565"/>
    <w:rsid w:val="00C41751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6A80"/>
    <w:rsid w:val="00C77414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1F1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BAE"/>
    <w:rsid w:val="00CD7D31"/>
    <w:rsid w:val="00CE01D4"/>
    <w:rsid w:val="00CE0884"/>
    <w:rsid w:val="00CE08EF"/>
    <w:rsid w:val="00CE2C39"/>
    <w:rsid w:val="00CE3695"/>
    <w:rsid w:val="00CE40AF"/>
    <w:rsid w:val="00CE43FD"/>
    <w:rsid w:val="00CE447E"/>
    <w:rsid w:val="00CE513F"/>
    <w:rsid w:val="00CE72B2"/>
    <w:rsid w:val="00CF0256"/>
    <w:rsid w:val="00CF0D96"/>
    <w:rsid w:val="00CF12B0"/>
    <w:rsid w:val="00CF151B"/>
    <w:rsid w:val="00CF3304"/>
    <w:rsid w:val="00CF3C67"/>
    <w:rsid w:val="00CF40A8"/>
    <w:rsid w:val="00CF46FC"/>
    <w:rsid w:val="00CF5BF6"/>
    <w:rsid w:val="00CF60F9"/>
    <w:rsid w:val="00CF7CF1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671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419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A97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C0B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5EDD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25C9"/>
    <w:rsid w:val="00E35E4B"/>
    <w:rsid w:val="00E407A5"/>
    <w:rsid w:val="00E41B33"/>
    <w:rsid w:val="00E42915"/>
    <w:rsid w:val="00E43E6B"/>
    <w:rsid w:val="00E45FBE"/>
    <w:rsid w:val="00E47630"/>
    <w:rsid w:val="00E53A0B"/>
    <w:rsid w:val="00E54458"/>
    <w:rsid w:val="00E54917"/>
    <w:rsid w:val="00E55852"/>
    <w:rsid w:val="00E565D0"/>
    <w:rsid w:val="00E56EB9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4C6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4F5"/>
    <w:rsid w:val="00EA4661"/>
    <w:rsid w:val="00EA56BA"/>
    <w:rsid w:val="00EA77C2"/>
    <w:rsid w:val="00EB2E13"/>
    <w:rsid w:val="00EB2F4C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41C7"/>
    <w:rsid w:val="00EF5DB8"/>
    <w:rsid w:val="00EF6253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1E42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AF7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987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E7FAB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5A8F9D74-69FF-45D8-B999-D79A8D0D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57FAF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6F4945"/>
    <w:pPr>
      <w:numPr>
        <w:numId w:val="7"/>
      </w:numPr>
      <w:outlineLvl w:val="2"/>
    </w:pPr>
    <w:rPr>
      <w:b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D1B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4B3A4D"/>
    <w:rPr>
      <w:b/>
    </w:rPr>
  </w:style>
  <w:style w:type="character" w:customStyle="1" w:styleId="u3Char">
    <w:name w:val="Đầu đề 3 Char"/>
    <w:basedOn w:val="Phngmcinhcuaoanvn"/>
    <w:link w:val="u3"/>
    <w:uiPriority w:val="9"/>
    <w:rsid w:val="006F4945"/>
    <w:rPr>
      <w:rFonts w:ascii="UVN Viet Sach" w:eastAsia="Times New Roman" w:hAnsi="UVN Viet Sach" w:cs="Arial"/>
      <w:b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4B3A4D"/>
    <w:rPr>
      <w:rFonts w:ascii="UVN Viet Sach" w:eastAsia="Times New Roman" w:hAnsi="UVN Viet Sach" w:cs="Arial"/>
      <w:b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AA1538"/>
    <w:pPr>
      <w:numPr>
        <w:numId w:val="16"/>
      </w:numPr>
      <w:spacing w:before="240"/>
      <w:contextualSpacing/>
    </w:pPr>
    <w:rPr>
      <w:rFonts w:eastAsiaTheme="majorEastAsia" w:cstheme="majorBidi"/>
      <w:color w:val="auto"/>
      <w:spacing w:val="-10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A1538"/>
    <w:rPr>
      <w:rFonts w:ascii="UTM Neo Sans Intel" w:eastAsiaTheme="majorEastAsia" w:hAnsi="UTM Neo Sans Intel" w:cstheme="majorBidi"/>
      <w:spacing w:val="-10"/>
      <w:kern w:val="28"/>
      <w:sz w:val="2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76A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D76A97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customStyle="1" w:styleId="fontstyle01">
    <w:name w:val="fontstyle01"/>
    <w:basedOn w:val="Phngmcinhcuaoanvn"/>
    <w:rsid w:val="00D76A97"/>
    <w:rPr>
      <w:rFonts w:ascii="Cambria-Bold" w:hAnsi="Cambria-Bold" w:hint="default"/>
      <w:b/>
      <w:bCs/>
      <w:i w:val="0"/>
      <w:iCs w:val="0"/>
      <w:color w:val="404040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CD1BA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Khải Đăng</cp:lastModifiedBy>
  <cp:revision>20</cp:revision>
  <cp:lastPrinted>2019-03-26T14:54:00Z</cp:lastPrinted>
  <dcterms:created xsi:type="dcterms:W3CDTF">2019-10-09T08:15:00Z</dcterms:created>
  <dcterms:modified xsi:type="dcterms:W3CDTF">2021-12-01T10:37:00Z</dcterms:modified>
</cp:coreProperties>
</file>